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16" w:rsidRDefault="004D0016" w:rsidP="005B7BBE">
      <w:pPr>
        <w:tabs>
          <w:tab w:val="left" w:pos="10348"/>
          <w:tab w:val="left" w:pos="10490"/>
        </w:tabs>
        <w:ind w:right="125" w:firstLine="10440"/>
        <w:jc w:val="both"/>
      </w:pPr>
      <w:r>
        <w:t>Приложение</w:t>
      </w:r>
      <w:r w:rsidR="00EB1B95">
        <w:t xml:space="preserve"> № </w:t>
      </w:r>
      <w:r w:rsidR="006050B0">
        <w:t>1</w:t>
      </w:r>
    </w:p>
    <w:p w:rsidR="00DD3EDD" w:rsidRDefault="00BA6A01" w:rsidP="00BA6A01">
      <w:pPr>
        <w:ind w:right="125" w:firstLine="10440"/>
        <w:jc w:val="both"/>
      </w:pPr>
      <w:r w:rsidRPr="00BA6A01">
        <w:t xml:space="preserve">к </w:t>
      </w:r>
      <w:r w:rsidR="004D0016">
        <w:t xml:space="preserve">распоряжению комитета </w:t>
      </w:r>
    </w:p>
    <w:p w:rsidR="004D0016" w:rsidRDefault="004D0016" w:rsidP="00DD3EDD">
      <w:pPr>
        <w:ind w:right="125" w:firstLine="10440"/>
        <w:jc w:val="both"/>
      </w:pPr>
      <w:r>
        <w:t xml:space="preserve">по управлению имуществом города </w:t>
      </w:r>
    </w:p>
    <w:p w:rsidR="00BA6A01" w:rsidRPr="00BA6A01" w:rsidRDefault="004D0016" w:rsidP="00BA6A01">
      <w:pPr>
        <w:ind w:right="125" w:firstLine="10440"/>
        <w:jc w:val="both"/>
      </w:pPr>
      <w:r>
        <w:t>от «</w:t>
      </w:r>
      <w:r w:rsidR="00831A2B">
        <w:t>16</w:t>
      </w:r>
      <w:r>
        <w:t xml:space="preserve">» </w:t>
      </w:r>
      <w:r w:rsidR="00E31455">
        <w:t>декабря</w:t>
      </w:r>
      <w:r>
        <w:t xml:space="preserve"> 2014 г. № </w:t>
      </w:r>
      <w:r w:rsidR="00831A2B">
        <w:t>1761</w:t>
      </w:r>
      <w:r w:rsidR="0036437D" w:rsidRPr="00BD7B97">
        <w:t>р</w:t>
      </w:r>
    </w:p>
    <w:p w:rsidR="00A811E4" w:rsidRDefault="00A811E4" w:rsidP="00BA6A01">
      <w:pPr>
        <w:ind w:right="125" w:firstLine="540"/>
        <w:jc w:val="both"/>
      </w:pPr>
    </w:p>
    <w:p w:rsidR="00B667E2" w:rsidRDefault="00B667E2" w:rsidP="00BA6A01">
      <w:pPr>
        <w:ind w:right="125" w:firstLine="540"/>
        <w:jc w:val="both"/>
      </w:pPr>
    </w:p>
    <w:p w:rsidR="00FB513C" w:rsidRPr="00F01D2C" w:rsidRDefault="00FB513C" w:rsidP="00FB513C">
      <w:pPr>
        <w:ind w:right="125" w:firstLine="540"/>
        <w:jc w:val="center"/>
      </w:pPr>
      <w:r w:rsidRPr="00F01D2C">
        <w:t xml:space="preserve">Земельные участки на территории </w:t>
      </w:r>
      <w:r>
        <w:t>города Череповца</w:t>
      </w:r>
      <w:r w:rsidRPr="00F01D2C">
        <w:t>,</w:t>
      </w:r>
    </w:p>
    <w:p w:rsidR="00FB513C" w:rsidRPr="00F01D2C" w:rsidRDefault="00FB513C" w:rsidP="00FB513C">
      <w:pPr>
        <w:ind w:right="125" w:firstLine="540"/>
        <w:jc w:val="center"/>
      </w:pPr>
      <w:proofErr w:type="gramStart"/>
      <w:r w:rsidRPr="00F01D2C">
        <w:t>исключаемые из перечня земельных участков,</w:t>
      </w:r>
      <w:r>
        <w:t xml:space="preserve"> </w:t>
      </w:r>
      <w:r w:rsidRPr="00F01D2C">
        <w:t>предназначенных для предоставления гражданам,</w:t>
      </w:r>
      <w:proofErr w:type="gramEnd"/>
    </w:p>
    <w:p w:rsidR="00FB513C" w:rsidRPr="00F01D2C" w:rsidRDefault="00FB513C" w:rsidP="00FB513C">
      <w:pPr>
        <w:ind w:right="125" w:firstLine="540"/>
        <w:jc w:val="center"/>
      </w:pPr>
      <w:proofErr w:type="gramStart"/>
      <w:r w:rsidRPr="00F01D2C">
        <w:t>имеющим</w:t>
      </w:r>
      <w:proofErr w:type="gramEnd"/>
      <w:r w:rsidRPr="00F01D2C">
        <w:t xml:space="preserve"> трех и более детей, для </w:t>
      </w:r>
      <w:r>
        <w:t>индивидуального жилищного строительства</w:t>
      </w:r>
      <w:r w:rsidRPr="00F01D2C">
        <w:t>.</w:t>
      </w:r>
    </w:p>
    <w:p w:rsidR="00BA6A01" w:rsidRPr="00C22BCF" w:rsidRDefault="00BA6A01" w:rsidP="00FB513C">
      <w:pPr>
        <w:ind w:right="125" w:firstLine="540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560"/>
        <w:gridCol w:w="2126"/>
        <w:gridCol w:w="992"/>
        <w:gridCol w:w="1559"/>
        <w:gridCol w:w="1985"/>
        <w:gridCol w:w="2268"/>
        <w:gridCol w:w="2126"/>
      </w:tblGrid>
      <w:tr w:rsidR="00A710A4" w:rsidRPr="00BA6A01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AA" w:rsidRDefault="009556AA" w:rsidP="00FE72FA"/>
          <w:p w:rsidR="009556AA" w:rsidRDefault="009556AA" w:rsidP="00FE72FA"/>
          <w:p w:rsidR="00BA6A01" w:rsidRPr="007A7ED9" w:rsidRDefault="00BA6A01" w:rsidP="00FE72FA">
            <w:r w:rsidRPr="007A7ED9">
              <w:t xml:space="preserve">N </w:t>
            </w:r>
            <w:proofErr w:type="gramStart"/>
            <w:r w:rsidRPr="007A7ED9">
              <w:t>п</w:t>
            </w:r>
            <w:proofErr w:type="gramEnd"/>
            <w:r w:rsidRPr="007A7ED9"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AA" w:rsidRDefault="009556AA" w:rsidP="00FE72FA"/>
          <w:p w:rsidR="009556AA" w:rsidRDefault="009556AA" w:rsidP="00FE72FA"/>
          <w:p w:rsidR="00BA6A01" w:rsidRPr="007A7ED9" w:rsidRDefault="00BA6A01" w:rsidP="00FE72FA">
            <w:r w:rsidRPr="007A7ED9">
              <w:t>Кадастровый н</w:t>
            </w:r>
            <w:r w:rsidRPr="007A7ED9">
              <w:t>о</w:t>
            </w:r>
            <w:r w:rsidRPr="007A7ED9">
              <w:t>мер земельного участка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AA" w:rsidRDefault="009556AA" w:rsidP="00FE72FA"/>
          <w:p w:rsidR="009556AA" w:rsidRDefault="009556AA" w:rsidP="00FE72FA"/>
          <w:p w:rsidR="00BA6A01" w:rsidRPr="007A7ED9" w:rsidRDefault="00BA6A01" w:rsidP="00FE72FA">
            <w:r w:rsidRPr="007A7ED9">
              <w:t>Категор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AA" w:rsidRDefault="009556AA" w:rsidP="00FE72FA"/>
          <w:p w:rsidR="009556AA" w:rsidRDefault="009556AA" w:rsidP="00FE72FA"/>
          <w:p w:rsidR="00BA6A01" w:rsidRPr="007A7ED9" w:rsidRDefault="00BA6A01" w:rsidP="00FE72FA">
            <w:r w:rsidRPr="007A7ED9">
              <w:t>Вид** собстве</w:t>
            </w:r>
            <w:r w:rsidRPr="007A7ED9">
              <w:t>н</w:t>
            </w:r>
            <w:r w:rsidRPr="007A7ED9">
              <w:t>ности на земел</w:t>
            </w:r>
            <w:r w:rsidRPr="007A7ED9">
              <w:t>ь</w:t>
            </w:r>
            <w:r w:rsidRPr="007A7ED9"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01" w:rsidRPr="007A7ED9" w:rsidRDefault="00BA6A01" w:rsidP="00FE72FA">
            <w:r w:rsidRPr="007A7ED9">
              <w:t>Пл</w:t>
            </w:r>
            <w:r w:rsidRPr="007A7ED9">
              <w:t>о</w:t>
            </w:r>
            <w:r w:rsidRPr="007A7ED9">
              <w:t>щадь з</w:t>
            </w:r>
            <w:r w:rsidRPr="007A7ED9">
              <w:t>е</w:t>
            </w:r>
            <w:r w:rsidRPr="007A7ED9">
              <w:t>мел</w:t>
            </w:r>
            <w:r w:rsidRPr="007A7ED9">
              <w:t>ь</w:t>
            </w:r>
            <w:r w:rsidRPr="007A7ED9">
              <w:t>ного учас</w:t>
            </w:r>
            <w:r w:rsidRPr="007A7ED9">
              <w:t>т</w:t>
            </w:r>
            <w:r w:rsidRPr="007A7ED9">
              <w:t>ка, кв. 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AA" w:rsidRDefault="009556AA" w:rsidP="00FE72FA"/>
          <w:p w:rsidR="00BA6A01" w:rsidRPr="007A7ED9" w:rsidRDefault="00BA6A01" w:rsidP="00FE72FA">
            <w:r w:rsidRPr="007A7ED9">
              <w:t>Местопол</w:t>
            </w:r>
            <w:r w:rsidRPr="007A7ED9">
              <w:t>о</w:t>
            </w:r>
            <w:r w:rsidRPr="007A7ED9">
              <w:t>жение з</w:t>
            </w:r>
            <w:r w:rsidRPr="007A7ED9">
              <w:t>е</w:t>
            </w:r>
            <w:r w:rsidRPr="007A7ED9">
              <w:t>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AA" w:rsidRDefault="009556AA" w:rsidP="00FE72FA"/>
          <w:p w:rsidR="00BA6A01" w:rsidRPr="007A7ED9" w:rsidRDefault="00BA6A01" w:rsidP="00FE72FA">
            <w:r w:rsidRPr="007A7ED9">
              <w:t>Вид разреше</w:t>
            </w:r>
            <w:r w:rsidRPr="007A7ED9">
              <w:t>н</w:t>
            </w:r>
            <w:r w:rsidRPr="007A7ED9">
              <w:t>ного использ</w:t>
            </w:r>
            <w:r w:rsidRPr="007A7ED9">
              <w:t>о</w:t>
            </w:r>
            <w:r w:rsidRPr="007A7ED9">
              <w:t>вания земельн</w:t>
            </w:r>
            <w:r w:rsidRPr="007A7ED9">
              <w:t>о</w:t>
            </w:r>
            <w:r w:rsidRPr="007A7ED9">
              <w:t>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AA" w:rsidRDefault="009556AA" w:rsidP="00FE72FA"/>
          <w:p w:rsidR="00BA6A01" w:rsidRPr="007A7ED9" w:rsidRDefault="00BA6A01" w:rsidP="00FE72FA">
            <w:r w:rsidRPr="007A7ED9">
              <w:t>Информация об обеспеченности земельного участка инженерной и</w:t>
            </w:r>
            <w:r w:rsidRPr="007A7ED9">
              <w:t>н</w:t>
            </w:r>
            <w:r w:rsidRPr="007A7ED9">
              <w:t>фраструктурой</w:t>
            </w:r>
          </w:p>
          <w:p w:rsidR="00C22BCF" w:rsidRPr="007A7ED9" w:rsidRDefault="00C22BCF" w:rsidP="00FE72F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AA" w:rsidRDefault="009556AA" w:rsidP="00FE72FA"/>
          <w:p w:rsidR="009556AA" w:rsidRDefault="009556AA" w:rsidP="00FE72FA"/>
          <w:p w:rsidR="009556AA" w:rsidRDefault="009556AA" w:rsidP="00FE72FA"/>
          <w:p w:rsidR="00BA6A01" w:rsidRPr="007A7ED9" w:rsidRDefault="00BA6A01" w:rsidP="00FE72FA">
            <w:r w:rsidRPr="007A7ED9">
              <w:t>Примечания</w:t>
            </w:r>
          </w:p>
        </w:tc>
      </w:tr>
      <w:tr w:rsidR="00A710A4" w:rsidRPr="00BA6A01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01" w:rsidRPr="007A7ED9" w:rsidRDefault="00BA6A01" w:rsidP="007A7ED9">
            <w:pPr>
              <w:jc w:val="center"/>
            </w:pPr>
            <w:r w:rsidRPr="007A7ED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01" w:rsidRPr="007A7ED9" w:rsidRDefault="00BA6A01" w:rsidP="007A7ED9">
            <w:pPr>
              <w:jc w:val="center"/>
            </w:pPr>
            <w:r w:rsidRPr="007A7ED9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01" w:rsidRPr="007A7ED9" w:rsidRDefault="00CE596D" w:rsidP="007A7ED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01" w:rsidRPr="007A7ED9" w:rsidRDefault="00CE596D" w:rsidP="007A7ED9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01" w:rsidRPr="007A7ED9" w:rsidRDefault="00CE596D" w:rsidP="007A7ED9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01" w:rsidRPr="007A7ED9" w:rsidRDefault="00CE596D" w:rsidP="007A7ED9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01" w:rsidRPr="007A7ED9" w:rsidRDefault="00CE596D" w:rsidP="007A7ED9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01" w:rsidRPr="007A7ED9" w:rsidRDefault="00CE596D" w:rsidP="007A7ED9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A01" w:rsidRPr="007A7ED9" w:rsidRDefault="00CE596D" w:rsidP="007A7ED9">
            <w:pPr>
              <w:jc w:val="center"/>
            </w:pPr>
            <w:r>
              <w:t>9</w:t>
            </w:r>
          </w:p>
        </w:tc>
      </w:tr>
      <w:tr w:rsidR="00725F64" w:rsidRPr="004D0016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610706">
            <w:pPr>
              <w:jc w:val="center"/>
            </w:pPr>
          </w:p>
          <w:p w:rsidR="00725F64" w:rsidRPr="00F41CCF" w:rsidRDefault="00725F64" w:rsidP="00610706">
            <w:pPr>
              <w:jc w:val="center"/>
            </w:pPr>
            <w:r>
              <w:t>50</w:t>
            </w:r>
            <w:r w:rsidRPr="00F41CC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54903"/>
          <w:p w:rsidR="00725F64" w:rsidRPr="00F41CCF" w:rsidRDefault="00725F64" w:rsidP="00447051">
            <w:r w:rsidRPr="007A7ED9">
              <w:t>35:21:0504007:</w:t>
            </w:r>
            <w: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54903">
            <w:r w:rsidRPr="00F41CCF">
              <w:t xml:space="preserve">земли </w:t>
            </w:r>
          </w:p>
          <w:p w:rsidR="00725F64" w:rsidRPr="00F41CCF" w:rsidRDefault="00725F64" w:rsidP="00D54903">
            <w:r w:rsidRPr="00F41CCF"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54903">
            <w:r w:rsidRPr="00F41CCF">
              <w:t>государственная неразгранич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610706">
            <w:pPr>
              <w:jc w:val="center"/>
            </w:pPr>
          </w:p>
          <w:p w:rsidR="00725F64" w:rsidRPr="00F41CCF" w:rsidRDefault="00725F64" w:rsidP="00610706">
            <w:pPr>
              <w:jc w:val="center"/>
            </w:pPr>
            <w:r w:rsidRPr="00F41CCF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54903">
            <w:r w:rsidRPr="00F41CCF">
              <w:t>Вологодская область,        г. Череп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54903">
            <w:r w:rsidRPr="00F41CCF">
              <w:t>индивидуальные жилы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>
            <w:r w:rsidRPr="00F41CCF">
              <w:t>имеется возмо</w:t>
            </w:r>
            <w:r w:rsidRPr="00F41CCF">
              <w:t>ж</w:t>
            </w:r>
            <w:r w:rsidRPr="00F41CCF">
              <w:t>ность подключения к электросетя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5F64" w:rsidRDefault="00725F64" w:rsidP="00FB513C"/>
          <w:p w:rsidR="00725F64" w:rsidRDefault="00725F64" w:rsidP="00FB513C"/>
          <w:p w:rsidR="00725F64" w:rsidRDefault="00725F64" w:rsidP="00FB513C"/>
          <w:p w:rsidR="00725F64" w:rsidRDefault="00725F64" w:rsidP="00FB513C"/>
          <w:p w:rsidR="00725F64" w:rsidRDefault="00725F64" w:rsidP="00FB513C"/>
          <w:p w:rsidR="00725F64" w:rsidRDefault="00725F64" w:rsidP="00FB513C">
            <w:r w:rsidRPr="007A7ED9">
              <w:t>На 2014 год в бюджете города предусмотрены денежные сре</w:t>
            </w:r>
            <w:r w:rsidRPr="007A7ED9">
              <w:t>д</w:t>
            </w:r>
            <w:r w:rsidRPr="007A7ED9">
              <w:t>ст</w:t>
            </w:r>
            <w:r>
              <w:t>ва на стро</w:t>
            </w:r>
            <w:r>
              <w:t>и</w:t>
            </w:r>
            <w:r>
              <w:t>тельство вну</w:t>
            </w:r>
            <w:r>
              <w:t>т</w:t>
            </w:r>
            <w:r>
              <w:t>рикварт</w:t>
            </w:r>
            <w:r w:rsidRPr="007A7ED9">
              <w:t xml:space="preserve">альных проездов </w:t>
            </w:r>
          </w:p>
          <w:p w:rsidR="00725F64" w:rsidRDefault="00725F64" w:rsidP="00D54903"/>
          <w:p w:rsidR="00725F64" w:rsidRDefault="00725F64" w:rsidP="00D54903"/>
          <w:p w:rsidR="00725F64" w:rsidRDefault="00725F64" w:rsidP="00D54903"/>
          <w:p w:rsidR="00725F64" w:rsidRDefault="00725F64" w:rsidP="00D54903"/>
          <w:p w:rsidR="00725F64" w:rsidRDefault="00725F64" w:rsidP="00D54903"/>
          <w:p w:rsidR="00725F64" w:rsidRDefault="00725F64" w:rsidP="00D54903"/>
          <w:p w:rsidR="00725F64" w:rsidRDefault="00725F64" w:rsidP="00D54903"/>
          <w:p w:rsidR="00725F64" w:rsidRDefault="00725F64" w:rsidP="00D54903"/>
          <w:p w:rsidR="00725F64" w:rsidRDefault="00725F64" w:rsidP="00D54903"/>
          <w:p w:rsidR="00725F64" w:rsidRDefault="00725F64" w:rsidP="00D54903"/>
          <w:p w:rsidR="00725F64" w:rsidRDefault="00725F64" w:rsidP="00D54903"/>
          <w:p w:rsidR="00725F64" w:rsidRDefault="00725F64" w:rsidP="00192FD1">
            <w:r w:rsidRPr="007A7ED9">
              <w:t>На 2014 год в бюджете города предусмотрены денежные сре</w:t>
            </w:r>
            <w:r w:rsidRPr="007A7ED9">
              <w:t>д</w:t>
            </w:r>
            <w:r w:rsidRPr="007A7ED9">
              <w:t>ст</w:t>
            </w:r>
            <w:r>
              <w:t>ва на стро</w:t>
            </w:r>
            <w:r>
              <w:t>и</w:t>
            </w:r>
            <w:r>
              <w:t>тельство вну</w:t>
            </w:r>
            <w:r>
              <w:t>т</w:t>
            </w:r>
            <w:r>
              <w:t>рикварт</w:t>
            </w:r>
            <w:r w:rsidRPr="007A7ED9">
              <w:t xml:space="preserve">альных проездов </w:t>
            </w:r>
          </w:p>
          <w:p w:rsidR="00725F64" w:rsidRPr="007A7ED9" w:rsidRDefault="00725F64" w:rsidP="008417C2"/>
        </w:tc>
      </w:tr>
      <w:tr w:rsidR="00725F64" w:rsidRPr="004D0016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610706">
            <w:pPr>
              <w:jc w:val="center"/>
            </w:pPr>
          </w:p>
          <w:p w:rsidR="00725F64" w:rsidRPr="00F41CCF" w:rsidRDefault="00725F64" w:rsidP="00447051">
            <w:pPr>
              <w:jc w:val="center"/>
            </w:pPr>
            <w:r>
              <w:t>75</w:t>
            </w:r>
            <w:r w:rsidRPr="00F41CC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54903"/>
          <w:p w:rsidR="00725F64" w:rsidRPr="00F41CCF" w:rsidRDefault="00725F64" w:rsidP="00447051">
            <w:r w:rsidRPr="00F41CCF">
              <w:t>35:21:0504007:</w:t>
            </w:r>
            <w: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54903">
            <w:r w:rsidRPr="00F41CCF">
              <w:t xml:space="preserve">земли </w:t>
            </w:r>
          </w:p>
          <w:p w:rsidR="00725F64" w:rsidRPr="00F41CCF" w:rsidRDefault="00725F64" w:rsidP="00D54903">
            <w:r w:rsidRPr="00F41CCF"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54903">
            <w:r w:rsidRPr="00F41CCF">
              <w:t>государственная неразгранич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610706">
            <w:pPr>
              <w:jc w:val="center"/>
            </w:pPr>
          </w:p>
          <w:p w:rsidR="00725F64" w:rsidRPr="00F41CCF" w:rsidRDefault="00725F64" w:rsidP="00610706">
            <w:pPr>
              <w:jc w:val="center"/>
            </w:pPr>
            <w:r w:rsidRPr="00F41CCF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54903">
            <w:r w:rsidRPr="00F41CCF">
              <w:t>Вологодская область,        г. Череп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54903">
            <w:r w:rsidRPr="00F41CCF">
              <w:t>индивидуальные жилы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>
            <w:r w:rsidRPr="00F41CCF">
              <w:t>имеется возмо</w:t>
            </w:r>
            <w:r w:rsidRPr="00F41CCF">
              <w:t>ж</w:t>
            </w:r>
            <w:r w:rsidRPr="00F41CCF">
              <w:t>ность подключения к электросетя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F64" w:rsidRPr="007A7ED9" w:rsidRDefault="00725F64" w:rsidP="00D54903"/>
        </w:tc>
      </w:tr>
      <w:tr w:rsidR="00725F64" w:rsidRPr="004D0016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610706">
            <w:pPr>
              <w:jc w:val="center"/>
            </w:pPr>
          </w:p>
          <w:p w:rsidR="00725F64" w:rsidRPr="00F41CCF" w:rsidRDefault="00725F64" w:rsidP="00E31455">
            <w:pPr>
              <w:jc w:val="center"/>
            </w:pPr>
            <w:r>
              <w:t>81</w:t>
            </w:r>
            <w:r w:rsidRPr="00F41CC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54903"/>
          <w:p w:rsidR="00725F64" w:rsidRPr="00F41CCF" w:rsidRDefault="00725F64" w:rsidP="00447051">
            <w:r w:rsidRPr="00F41CCF">
              <w:t>35:21:0504007:</w:t>
            </w:r>
            <w:r>
              <w:t>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54903">
            <w:r w:rsidRPr="00F41CCF">
              <w:t xml:space="preserve">земли </w:t>
            </w:r>
          </w:p>
          <w:p w:rsidR="00725F64" w:rsidRPr="00F41CCF" w:rsidRDefault="00725F64" w:rsidP="00D54903">
            <w:r w:rsidRPr="00F41CCF"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54903">
            <w:r w:rsidRPr="00F41CCF">
              <w:t>государственная неразгранич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610706">
            <w:pPr>
              <w:jc w:val="center"/>
            </w:pPr>
          </w:p>
          <w:p w:rsidR="00725F64" w:rsidRPr="00F41CCF" w:rsidRDefault="00725F64" w:rsidP="00610706">
            <w:pPr>
              <w:jc w:val="center"/>
            </w:pPr>
            <w:r>
              <w:t>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54903">
            <w:r w:rsidRPr="00F41CCF">
              <w:t>Вологодская область,        г. Череп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54903">
            <w:r w:rsidRPr="00F41CCF">
              <w:t>индивидуальные жилы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>
            <w:r w:rsidRPr="00F41CCF">
              <w:t>имеется возмо</w:t>
            </w:r>
            <w:r w:rsidRPr="00F41CCF">
              <w:t>ж</w:t>
            </w:r>
            <w:r w:rsidRPr="00F41CCF">
              <w:t>ность подключения к электросетя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F64" w:rsidRPr="007A7ED9" w:rsidRDefault="00725F64" w:rsidP="00D54903"/>
        </w:tc>
      </w:tr>
      <w:tr w:rsidR="00071B9B" w:rsidRPr="004D0016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9B" w:rsidRPr="00F41CCF" w:rsidRDefault="00071B9B" w:rsidP="00071B9B">
            <w:pPr>
              <w:jc w:val="center"/>
            </w:pPr>
          </w:p>
          <w:p w:rsidR="00071B9B" w:rsidRPr="00F41CCF" w:rsidRDefault="00071B9B" w:rsidP="00071B9B">
            <w:pPr>
              <w:jc w:val="center"/>
            </w:pPr>
            <w:r>
              <w:t>88</w:t>
            </w:r>
            <w:r w:rsidRPr="00F41CC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9B" w:rsidRPr="00F41CCF" w:rsidRDefault="00071B9B" w:rsidP="00071B9B"/>
          <w:p w:rsidR="00071B9B" w:rsidRPr="00F41CCF" w:rsidRDefault="00071B9B" w:rsidP="00071B9B">
            <w:r w:rsidRPr="00F41CCF">
              <w:t>35:21:0504007:</w:t>
            </w:r>
            <w: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9B" w:rsidRPr="00F41CCF" w:rsidRDefault="00071B9B" w:rsidP="00071B9B">
            <w:r w:rsidRPr="00F41CCF">
              <w:t xml:space="preserve">земли </w:t>
            </w:r>
          </w:p>
          <w:p w:rsidR="00071B9B" w:rsidRPr="00F41CCF" w:rsidRDefault="00071B9B" w:rsidP="00071B9B">
            <w:r w:rsidRPr="00F41CCF"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9B" w:rsidRPr="00F41CCF" w:rsidRDefault="00071B9B" w:rsidP="00071B9B">
            <w:r w:rsidRPr="00F41CCF">
              <w:t>государственная неразгранич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9B" w:rsidRPr="00F41CCF" w:rsidRDefault="00071B9B" w:rsidP="00071B9B">
            <w:pPr>
              <w:jc w:val="center"/>
            </w:pPr>
          </w:p>
          <w:p w:rsidR="00071B9B" w:rsidRPr="00F41CCF" w:rsidRDefault="00071B9B" w:rsidP="00071B9B">
            <w:pPr>
              <w:jc w:val="center"/>
            </w:pPr>
            <w:r>
              <w:t>1037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9B" w:rsidRPr="00F41CCF" w:rsidRDefault="00071B9B" w:rsidP="00071B9B">
            <w:r w:rsidRPr="00F41CCF">
              <w:t>Вологодская область,        г. Череп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9B" w:rsidRPr="00F41CCF" w:rsidRDefault="00071B9B" w:rsidP="00071B9B">
            <w:r w:rsidRPr="00F41CCF">
              <w:t>индивидуальные жилы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9B" w:rsidRPr="00F41CCF" w:rsidRDefault="00071B9B" w:rsidP="00071B9B">
            <w:r w:rsidRPr="00F41CCF">
              <w:t>имеется возмо</w:t>
            </w:r>
            <w:r w:rsidRPr="00F41CCF">
              <w:t>ж</w:t>
            </w:r>
            <w:r w:rsidRPr="00F41CCF">
              <w:t>ность подключения к электросетя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71B9B" w:rsidRPr="007A7ED9" w:rsidRDefault="00071B9B" w:rsidP="00071B9B"/>
        </w:tc>
      </w:tr>
      <w:tr w:rsidR="00725F64" w:rsidRPr="004D0016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725F64">
            <w:pPr>
              <w:jc w:val="center"/>
            </w:pPr>
          </w:p>
          <w:p w:rsidR="00725F64" w:rsidRPr="00F41CCF" w:rsidRDefault="00725F64" w:rsidP="00725F64">
            <w:pPr>
              <w:jc w:val="center"/>
            </w:pPr>
            <w:r>
              <w:t>92</w:t>
            </w:r>
            <w:r w:rsidRPr="00F41CC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725F64"/>
          <w:p w:rsidR="00725F64" w:rsidRPr="00F41CCF" w:rsidRDefault="00725F64" w:rsidP="00725F64">
            <w:r w:rsidRPr="00F41CCF">
              <w:t>35:21:0504007:</w:t>
            </w:r>
            <w: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725F64">
            <w:r w:rsidRPr="00F41CCF">
              <w:t xml:space="preserve">земли </w:t>
            </w:r>
          </w:p>
          <w:p w:rsidR="00725F64" w:rsidRPr="00F41CCF" w:rsidRDefault="00725F64" w:rsidP="00725F64">
            <w:r w:rsidRPr="00F41CCF"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725F64">
            <w:r w:rsidRPr="00F41CCF">
              <w:t>государственная неразгранич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725F64">
            <w:pPr>
              <w:jc w:val="center"/>
            </w:pPr>
          </w:p>
          <w:p w:rsidR="00725F64" w:rsidRPr="00F41CCF" w:rsidRDefault="00725F64" w:rsidP="00725F64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725F64">
            <w:r w:rsidRPr="00F41CCF">
              <w:t>Вологодская область,        г. Череп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725F64">
            <w:r w:rsidRPr="00F41CCF">
              <w:t>индивидуальные жилы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725F64">
            <w:r w:rsidRPr="00F41CCF">
              <w:t>имеется возмо</w:t>
            </w:r>
            <w:r w:rsidRPr="00F41CCF">
              <w:t>ж</w:t>
            </w:r>
            <w:r w:rsidRPr="00F41CCF">
              <w:t>ность подключения к электросетя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F64" w:rsidRPr="007A7ED9" w:rsidRDefault="00725F64" w:rsidP="00725F64"/>
        </w:tc>
      </w:tr>
      <w:tr w:rsidR="00725F64" w:rsidRPr="004D0016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pPr>
              <w:jc w:val="center"/>
            </w:pPr>
          </w:p>
          <w:p w:rsidR="00725F64" w:rsidRPr="00F41CCF" w:rsidRDefault="00725F64" w:rsidP="00D719DE">
            <w:pPr>
              <w:jc w:val="center"/>
            </w:pPr>
            <w:r>
              <w:t>98</w:t>
            </w:r>
            <w:r w:rsidRPr="00F41CC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/>
          <w:p w:rsidR="00725F64" w:rsidRPr="00F41CCF" w:rsidRDefault="00725F64" w:rsidP="00D719DE">
            <w:r w:rsidRPr="00F41CCF">
              <w:t>35:21:0504007:</w:t>
            </w:r>
            <w: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 xml:space="preserve">земли </w:t>
            </w:r>
          </w:p>
          <w:p w:rsidR="00725F64" w:rsidRPr="00F41CCF" w:rsidRDefault="00725F64" w:rsidP="00D719DE">
            <w:r w:rsidRPr="00F41CCF"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государственная неразгранич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Default="00725F64" w:rsidP="00D719DE">
            <w:pPr>
              <w:jc w:val="center"/>
            </w:pPr>
          </w:p>
          <w:p w:rsidR="00725F64" w:rsidRPr="007A7ED9" w:rsidRDefault="00725F64" w:rsidP="00D719DE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Вологодская область,        г. Череп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индивидуальные жилы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имеется возмо</w:t>
            </w:r>
            <w:r w:rsidRPr="00F41CCF">
              <w:t>ж</w:t>
            </w:r>
            <w:r w:rsidRPr="00F41CCF">
              <w:t>ность подключения к электросетя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F64" w:rsidRPr="007A7ED9" w:rsidRDefault="00725F64" w:rsidP="00D719DE"/>
        </w:tc>
      </w:tr>
      <w:tr w:rsidR="00725F64" w:rsidRPr="004D0016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pPr>
              <w:jc w:val="center"/>
            </w:pPr>
          </w:p>
          <w:p w:rsidR="00725F64" w:rsidRPr="00F41CCF" w:rsidRDefault="00725F64" w:rsidP="00D719DE">
            <w:pPr>
              <w:jc w:val="center"/>
            </w:pPr>
            <w:r>
              <w:t>9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/>
          <w:p w:rsidR="00725F64" w:rsidRPr="00F41CCF" w:rsidRDefault="00725F64" w:rsidP="00D719DE">
            <w:r w:rsidRPr="00F41CCF">
              <w:t>35:21:0504007:</w:t>
            </w:r>
            <w: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 xml:space="preserve">земли </w:t>
            </w:r>
          </w:p>
          <w:p w:rsidR="00725F64" w:rsidRPr="00F41CCF" w:rsidRDefault="00725F64" w:rsidP="00D719DE">
            <w:r w:rsidRPr="00F41CCF"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государственная неразгранич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Default="00725F64" w:rsidP="00D719DE">
            <w:pPr>
              <w:jc w:val="center"/>
            </w:pPr>
          </w:p>
          <w:p w:rsidR="00725F64" w:rsidRPr="007A7ED9" w:rsidRDefault="00725F64" w:rsidP="00D719DE">
            <w:pPr>
              <w:jc w:val="center"/>
            </w:pPr>
            <w:r w:rsidRPr="007A7ED9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Вологодская область,        г. Череп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индивидуальные жилы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имеется возмо</w:t>
            </w:r>
            <w:r w:rsidRPr="00F41CCF">
              <w:t>ж</w:t>
            </w:r>
            <w:r w:rsidRPr="00F41CCF">
              <w:t>ность подключения к электросетя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F64" w:rsidRPr="007A7ED9" w:rsidRDefault="00725F64" w:rsidP="00D719DE"/>
        </w:tc>
      </w:tr>
      <w:tr w:rsidR="00725F64" w:rsidRPr="004D0016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Default="00725F64" w:rsidP="00D719DE">
            <w:pPr>
              <w:jc w:val="center"/>
            </w:pPr>
          </w:p>
          <w:p w:rsidR="00725F64" w:rsidRPr="00F41CCF" w:rsidRDefault="00725F64" w:rsidP="00D719DE">
            <w:pPr>
              <w:jc w:val="center"/>
            </w:pPr>
            <w:r>
              <w:t>1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/>
          <w:p w:rsidR="00725F64" w:rsidRPr="00F41CCF" w:rsidRDefault="00725F64" w:rsidP="00D719DE">
            <w:r>
              <w:t>35:21:0504007: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B667E2" w:rsidRDefault="00725F64" w:rsidP="00D719DE">
            <w:r w:rsidRPr="00B667E2">
              <w:t xml:space="preserve">земли </w:t>
            </w:r>
          </w:p>
          <w:p w:rsidR="00725F64" w:rsidRPr="00B667E2" w:rsidRDefault="00725F64" w:rsidP="00D719DE">
            <w:r w:rsidRPr="00B667E2"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B667E2" w:rsidRDefault="00725F64" w:rsidP="00D719DE">
            <w:r w:rsidRPr="00B667E2">
              <w:t>государственная неразгранич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Default="00725F64" w:rsidP="00D719DE">
            <w:pPr>
              <w:jc w:val="center"/>
            </w:pPr>
          </w:p>
          <w:p w:rsidR="00725F64" w:rsidRPr="007A7ED9" w:rsidRDefault="00725F64" w:rsidP="00D719DE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Вологодская область,        г. Череп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индивидуальные жилы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имеется возмо</w:t>
            </w:r>
            <w:r w:rsidRPr="00F41CCF">
              <w:t>ж</w:t>
            </w:r>
            <w:r w:rsidRPr="00F41CCF">
              <w:t>ность подключения к электросетя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F64" w:rsidRPr="007A7ED9" w:rsidRDefault="00725F64" w:rsidP="00D719DE"/>
        </w:tc>
      </w:tr>
      <w:tr w:rsidR="00725F64" w:rsidRPr="004D0016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B667E2" w:rsidRDefault="00725F64" w:rsidP="00D719DE">
            <w:pPr>
              <w:jc w:val="center"/>
            </w:pPr>
          </w:p>
          <w:p w:rsidR="00725F64" w:rsidRPr="00B667E2" w:rsidRDefault="00725F64" w:rsidP="00D719DE">
            <w:pPr>
              <w:jc w:val="center"/>
            </w:pPr>
            <w:r>
              <w:t>101</w:t>
            </w:r>
            <w:r w:rsidRPr="00B667E2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B667E2" w:rsidRDefault="00725F64" w:rsidP="00D719DE"/>
          <w:p w:rsidR="00725F64" w:rsidRPr="00B667E2" w:rsidRDefault="00725F64" w:rsidP="00D719DE">
            <w:r w:rsidRPr="00B667E2">
              <w:t>35:21:0504007:</w:t>
            </w:r>
            <w: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B667E2" w:rsidRDefault="00725F64" w:rsidP="00D719DE">
            <w:r w:rsidRPr="00B667E2">
              <w:t xml:space="preserve">земли </w:t>
            </w:r>
          </w:p>
          <w:p w:rsidR="00725F64" w:rsidRPr="00B667E2" w:rsidRDefault="00725F64" w:rsidP="00D719DE">
            <w:r w:rsidRPr="00B667E2"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B667E2" w:rsidRDefault="00725F64" w:rsidP="00D719DE">
            <w:r w:rsidRPr="00B667E2">
              <w:t>государственная неразгранич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Default="00725F64" w:rsidP="00D719DE">
            <w:pPr>
              <w:jc w:val="center"/>
            </w:pPr>
          </w:p>
          <w:p w:rsidR="00725F64" w:rsidRPr="007A7ED9" w:rsidRDefault="00725F64" w:rsidP="00D719DE">
            <w:pPr>
              <w:jc w:val="center"/>
            </w:pPr>
            <w:r w:rsidRPr="007A7ED9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B667E2" w:rsidRDefault="00725F64" w:rsidP="00D719DE">
            <w:r w:rsidRPr="00B667E2">
              <w:t>Вологодская область,        г. Череп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B667E2" w:rsidRDefault="00725F64" w:rsidP="00D719DE">
            <w:r w:rsidRPr="00B667E2">
              <w:t>индивидуальные жилы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имеется возмо</w:t>
            </w:r>
            <w:r w:rsidRPr="00F41CCF">
              <w:t>ж</w:t>
            </w:r>
            <w:r w:rsidRPr="00F41CCF">
              <w:t>ность подключения к электросетя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F64" w:rsidRPr="007A7ED9" w:rsidRDefault="00725F64" w:rsidP="00D719DE"/>
        </w:tc>
      </w:tr>
      <w:tr w:rsidR="00725F64" w:rsidRPr="004D0016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pPr>
              <w:jc w:val="center"/>
            </w:pPr>
          </w:p>
          <w:p w:rsidR="00725F64" w:rsidRPr="00F41CCF" w:rsidRDefault="00725F64" w:rsidP="00D719DE">
            <w:pPr>
              <w:jc w:val="center"/>
            </w:pPr>
            <w:r>
              <w:t>102</w:t>
            </w:r>
            <w:r w:rsidRPr="00F41CC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/>
          <w:p w:rsidR="00725F64" w:rsidRPr="00F41CCF" w:rsidRDefault="00725F64" w:rsidP="00D719DE">
            <w:r>
              <w:t>35:21:0504007: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 xml:space="preserve">земли </w:t>
            </w:r>
          </w:p>
          <w:p w:rsidR="00725F64" w:rsidRPr="00F41CCF" w:rsidRDefault="00725F64" w:rsidP="00D719DE">
            <w:r w:rsidRPr="00F41CCF"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государственная неразгранич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Default="00725F64" w:rsidP="00D719DE">
            <w:pPr>
              <w:jc w:val="center"/>
            </w:pPr>
          </w:p>
          <w:p w:rsidR="00725F64" w:rsidRPr="007A7ED9" w:rsidRDefault="00725F64" w:rsidP="00D719DE">
            <w:pPr>
              <w:jc w:val="center"/>
            </w:pPr>
            <w:r w:rsidRPr="007A7ED9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Вологодская область,        г. Череп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индивидуальные жилы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имеется возмо</w:t>
            </w:r>
            <w:r w:rsidRPr="00F41CCF">
              <w:t>ж</w:t>
            </w:r>
            <w:r w:rsidRPr="00F41CCF">
              <w:t>ность подключения к электросетя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F64" w:rsidRPr="007A7ED9" w:rsidRDefault="00725F64" w:rsidP="00D719DE"/>
        </w:tc>
      </w:tr>
      <w:tr w:rsidR="00725F64" w:rsidRPr="004D0016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pPr>
              <w:jc w:val="center"/>
            </w:pPr>
          </w:p>
          <w:p w:rsidR="00725F64" w:rsidRPr="00F41CCF" w:rsidRDefault="00725F64" w:rsidP="00D719DE">
            <w:pPr>
              <w:jc w:val="center"/>
            </w:pPr>
            <w:r>
              <w:t>103</w:t>
            </w:r>
            <w:r w:rsidRPr="00F41CC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/>
          <w:p w:rsidR="00725F64" w:rsidRPr="00F41CCF" w:rsidRDefault="00725F64" w:rsidP="00D719DE">
            <w:r w:rsidRPr="00F41CCF">
              <w:t>35:21:0504007:</w:t>
            </w:r>
            <w: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 xml:space="preserve">земли </w:t>
            </w:r>
          </w:p>
          <w:p w:rsidR="00725F64" w:rsidRPr="00F41CCF" w:rsidRDefault="00725F64" w:rsidP="00D719DE">
            <w:r w:rsidRPr="00F41CCF"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государственная неразгранич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Default="00725F64" w:rsidP="00D719DE">
            <w:pPr>
              <w:jc w:val="center"/>
            </w:pPr>
          </w:p>
          <w:p w:rsidR="00725F64" w:rsidRPr="007A7ED9" w:rsidRDefault="00725F64" w:rsidP="00D719DE">
            <w:pPr>
              <w:jc w:val="center"/>
            </w:pPr>
            <w:r w:rsidRPr="007A7ED9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Вологодская область,        г. Череп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индивидуальные жилы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D719DE">
            <w:r w:rsidRPr="00F41CCF">
              <w:t>имеется возмо</w:t>
            </w:r>
            <w:r w:rsidRPr="00F41CCF">
              <w:t>ж</w:t>
            </w:r>
            <w:r w:rsidRPr="00F41CCF">
              <w:t>ность подключения к электросетя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F64" w:rsidRPr="007A7ED9" w:rsidRDefault="00725F64" w:rsidP="00D719DE"/>
        </w:tc>
      </w:tr>
      <w:tr w:rsidR="00725F64" w:rsidRPr="004D0016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EA1A2E">
            <w:pPr>
              <w:jc w:val="center"/>
            </w:pPr>
          </w:p>
          <w:p w:rsidR="00725F64" w:rsidRPr="00F41CCF" w:rsidRDefault="00725F64" w:rsidP="00EA1A2E">
            <w:pPr>
              <w:jc w:val="center"/>
            </w:pPr>
            <w:r>
              <w:t>105</w:t>
            </w:r>
            <w:r w:rsidRPr="00F41CC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EA1A2E"/>
          <w:p w:rsidR="00725F64" w:rsidRPr="00F41CCF" w:rsidRDefault="00725F64" w:rsidP="00447051">
            <w:r w:rsidRPr="00F41CCF">
              <w:t>35:21:0504007:</w:t>
            </w:r>
            <w: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EA1A2E">
            <w:r w:rsidRPr="00F41CCF">
              <w:t xml:space="preserve">земли </w:t>
            </w:r>
          </w:p>
          <w:p w:rsidR="00725F64" w:rsidRPr="00F41CCF" w:rsidRDefault="00725F64" w:rsidP="00EA1A2E">
            <w:r w:rsidRPr="00F41CCF"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EA1A2E">
            <w:r w:rsidRPr="00F41CCF">
              <w:t>государственная неразгранич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EA1A2E">
            <w:pPr>
              <w:jc w:val="center"/>
            </w:pPr>
          </w:p>
          <w:p w:rsidR="00725F64" w:rsidRPr="00F41CCF" w:rsidRDefault="00725F64" w:rsidP="00EA1A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EA1A2E">
            <w:r w:rsidRPr="00F41CCF">
              <w:t>Вологодская область,        г. Череп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EA1A2E">
            <w:r w:rsidRPr="00F41CCF">
              <w:t>индивидуальные жилы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EA1A2E">
            <w:r w:rsidRPr="00F41CCF">
              <w:t>имеется возмо</w:t>
            </w:r>
            <w:r w:rsidRPr="00F41CCF">
              <w:t>ж</w:t>
            </w:r>
            <w:r w:rsidRPr="00F41CCF">
              <w:t>ность подключения к электросетя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F64" w:rsidRPr="007A7ED9" w:rsidRDefault="00725F64" w:rsidP="00EA1A2E"/>
        </w:tc>
      </w:tr>
      <w:tr w:rsidR="00725F64" w:rsidRPr="004D0016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3B1EF1">
            <w:pPr>
              <w:jc w:val="center"/>
            </w:pPr>
          </w:p>
          <w:p w:rsidR="00725F64" w:rsidRPr="00F41CCF" w:rsidRDefault="00725F64" w:rsidP="003B1EF1">
            <w:pPr>
              <w:jc w:val="center"/>
            </w:pPr>
            <w:r>
              <w:t>107</w:t>
            </w:r>
            <w:r w:rsidRPr="00F41CC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3B1EF1"/>
          <w:p w:rsidR="00725F64" w:rsidRPr="00F41CCF" w:rsidRDefault="00725F64" w:rsidP="003B1EF1">
            <w:r w:rsidRPr="00F41CCF">
              <w:t>35:21:0504007:</w:t>
            </w:r>
            <w: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3B1EF1">
            <w:r w:rsidRPr="00F41CCF">
              <w:t xml:space="preserve">земли </w:t>
            </w:r>
          </w:p>
          <w:p w:rsidR="00725F64" w:rsidRPr="00F41CCF" w:rsidRDefault="00725F64" w:rsidP="003B1EF1">
            <w:r w:rsidRPr="00F41CCF"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3B1EF1">
            <w:r w:rsidRPr="00F41CCF">
              <w:t>государственная неразгранич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Default="00725F64" w:rsidP="003B1EF1">
            <w:pPr>
              <w:jc w:val="center"/>
            </w:pPr>
          </w:p>
          <w:p w:rsidR="00725F64" w:rsidRPr="007A7ED9" w:rsidRDefault="00725F64" w:rsidP="003B1EF1">
            <w:pPr>
              <w:jc w:val="center"/>
            </w:pPr>
            <w:r>
              <w:t>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3B1EF1">
            <w:r w:rsidRPr="00F41CCF">
              <w:t>Вологодская область,        г. Череп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3B1EF1">
            <w:r w:rsidRPr="00F41CCF">
              <w:t>индивидуальные жилы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3B1EF1">
            <w:r w:rsidRPr="00F41CCF">
              <w:t>имеется возмо</w:t>
            </w:r>
            <w:r w:rsidRPr="00F41CCF">
              <w:t>ж</w:t>
            </w:r>
            <w:r w:rsidRPr="00F41CCF">
              <w:t>ность подключения к электросетя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F64" w:rsidRPr="007A7ED9" w:rsidRDefault="00725F64" w:rsidP="003B1EF1"/>
        </w:tc>
      </w:tr>
      <w:tr w:rsidR="00725F64" w:rsidRPr="004D0016" w:rsidTr="004470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3B1EF1">
            <w:pPr>
              <w:jc w:val="center"/>
            </w:pPr>
          </w:p>
          <w:p w:rsidR="00725F64" w:rsidRPr="00F41CCF" w:rsidRDefault="00725F64" w:rsidP="003B1EF1">
            <w:pPr>
              <w:jc w:val="center"/>
            </w:pPr>
            <w:r>
              <w:t>108</w:t>
            </w:r>
            <w:r w:rsidRPr="00F41CC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3B1EF1"/>
          <w:p w:rsidR="00725F64" w:rsidRPr="00F41CCF" w:rsidRDefault="00725F64" w:rsidP="003B1EF1">
            <w:r w:rsidRPr="00F41CCF">
              <w:t>35:21:0504007:</w:t>
            </w:r>
            <w: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3B1EF1">
            <w:r w:rsidRPr="00F41CCF">
              <w:t xml:space="preserve">земли </w:t>
            </w:r>
          </w:p>
          <w:p w:rsidR="00725F64" w:rsidRPr="00F41CCF" w:rsidRDefault="00725F64" w:rsidP="003B1EF1">
            <w:r w:rsidRPr="00F41CCF">
              <w:t>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3B1EF1">
            <w:r w:rsidRPr="00F41CCF">
              <w:t>государственная неразгранич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Default="00725F64" w:rsidP="003B1EF1">
            <w:pPr>
              <w:jc w:val="center"/>
            </w:pPr>
          </w:p>
          <w:p w:rsidR="00725F64" w:rsidRPr="007A7ED9" w:rsidRDefault="00725F64" w:rsidP="003B1EF1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3B1EF1">
            <w:r w:rsidRPr="00F41CCF">
              <w:t>Вологодская область,        г. Череп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3B1EF1">
            <w:r w:rsidRPr="00F41CCF">
              <w:t>индивидуальные жилы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F41CCF" w:rsidRDefault="00725F64" w:rsidP="003B1EF1">
            <w:r w:rsidRPr="00F41CCF">
              <w:t>имеется возмо</w:t>
            </w:r>
            <w:r w:rsidRPr="00F41CCF">
              <w:t>ж</w:t>
            </w:r>
            <w:r w:rsidRPr="00F41CCF">
              <w:t>ность подключения к электросетя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F64" w:rsidRPr="007A7ED9" w:rsidRDefault="00725F64" w:rsidP="003B1EF1"/>
        </w:tc>
      </w:tr>
    </w:tbl>
    <w:p w:rsidR="00D83880" w:rsidRDefault="00D83880" w:rsidP="00BA6A01">
      <w:pPr>
        <w:ind w:right="125" w:firstLine="540"/>
        <w:jc w:val="both"/>
      </w:pPr>
    </w:p>
    <w:p w:rsidR="007C34A5" w:rsidRDefault="007C34A5" w:rsidP="00BA6A01">
      <w:pPr>
        <w:ind w:right="125" w:firstLine="540"/>
        <w:jc w:val="both"/>
      </w:pPr>
    </w:p>
    <w:p w:rsidR="00BA6A01" w:rsidRPr="00BA6A01" w:rsidRDefault="00BA6A01" w:rsidP="00BA6A01">
      <w:pPr>
        <w:ind w:right="125" w:firstLine="540"/>
        <w:jc w:val="both"/>
      </w:pPr>
      <w:r w:rsidRPr="00BA6A01">
        <w:t>_____________________________</w:t>
      </w:r>
    </w:p>
    <w:p w:rsidR="00BA6A01" w:rsidRPr="00BA6A01" w:rsidRDefault="00BA6A01" w:rsidP="00BA6A01">
      <w:pPr>
        <w:ind w:right="125" w:firstLine="540"/>
        <w:jc w:val="both"/>
      </w:pPr>
      <w:r w:rsidRPr="00BA6A01">
        <w:t>* указываются</w:t>
      </w:r>
      <w:r>
        <w:t xml:space="preserve"> </w:t>
      </w:r>
      <w:r w:rsidRPr="00BA6A01">
        <w:t>в</w:t>
      </w:r>
      <w:r>
        <w:t xml:space="preserve"> </w:t>
      </w:r>
      <w:r w:rsidRPr="00BA6A01">
        <w:t>порядке</w:t>
      </w:r>
      <w:r>
        <w:t xml:space="preserve"> </w:t>
      </w:r>
      <w:r w:rsidRPr="00BA6A01">
        <w:t>возрастания кадастровых номеров</w:t>
      </w:r>
      <w:r>
        <w:t xml:space="preserve"> </w:t>
      </w:r>
      <w:r w:rsidRPr="00BA6A01">
        <w:t>с учетом даты</w:t>
      </w:r>
      <w:r>
        <w:t xml:space="preserve"> </w:t>
      </w:r>
      <w:r w:rsidRPr="00BA6A01">
        <w:t>включения земельных участков в перечень</w:t>
      </w:r>
    </w:p>
    <w:p w:rsidR="00BA6A01" w:rsidRPr="00BA6A01" w:rsidRDefault="00BA6A01" w:rsidP="00BA6A01">
      <w:pPr>
        <w:ind w:right="125" w:firstLine="540"/>
        <w:jc w:val="both"/>
      </w:pPr>
      <w:r w:rsidRPr="00BA6A01">
        <w:t>** указывается</w:t>
      </w:r>
      <w:r>
        <w:t xml:space="preserve"> </w:t>
      </w:r>
      <w:r w:rsidRPr="00BA6A01">
        <w:t>вид</w:t>
      </w:r>
      <w:r>
        <w:t xml:space="preserve"> </w:t>
      </w:r>
      <w:r w:rsidRPr="00BA6A01">
        <w:t>собственности - государственная</w:t>
      </w:r>
      <w:r>
        <w:t xml:space="preserve"> </w:t>
      </w:r>
      <w:r w:rsidRPr="00BA6A01">
        <w:t>(федеральная,</w:t>
      </w:r>
      <w:r>
        <w:t xml:space="preserve"> </w:t>
      </w:r>
      <w:r w:rsidRPr="00BA6A01">
        <w:t>областная),</w:t>
      </w:r>
      <w:r>
        <w:t xml:space="preserve"> </w:t>
      </w:r>
      <w:r w:rsidRPr="00BA6A01">
        <w:t>а</w:t>
      </w:r>
      <w:r>
        <w:t xml:space="preserve"> </w:t>
      </w:r>
      <w:r w:rsidRPr="00BA6A01">
        <w:t>также</w:t>
      </w:r>
      <w:r>
        <w:t xml:space="preserve"> </w:t>
      </w:r>
      <w:r w:rsidRPr="00BA6A01">
        <w:t>государственная неразграниченная собственность или</w:t>
      </w:r>
      <w:r>
        <w:t xml:space="preserve"> </w:t>
      </w:r>
      <w:r w:rsidRPr="00BA6A01">
        <w:t>муниципальная собственность</w:t>
      </w:r>
    </w:p>
    <w:sectPr w:rsidR="00BA6A01" w:rsidRPr="00BA6A01" w:rsidSect="00B667E2">
      <w:pgSz w:w="16838" w:h="11906" w:orient="landscape"/>
      <w:pgMar w:top="851" w:right="567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9F" w:rsidRDefault="0033199F" w:rsidP="00206958">
      <w:r>
        <w:separator/>
      </w:r>
    </w:p>
  </w:endnote>
  <w:endnote w:type="continuationSeparator" w:id="0">
    <w:p w:rsidR="0033199F" w:rsidRDefault="0033199F" w:rsidP="0020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9F" w:rsidRDefault="0033199F" w:rsidP="00206958">
      <w:r>
        <w:separator/>
      </w:r>
    </w:p>
  </w:footnote>
  <w:footnote w:type="continuationSeparator" w:id="0">
    <w:p w:rsidR="0033199F" w:rsidRDefault="0033199F" w:rsidP="00206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01"/>
    <w:rsid w:val="00071B9B"/>
    <w:rsid w:val="000A1E1F"/>
    <w:rsid w:val="000E7472"/>
    <w:rsid w:val="0011517E"/>
    <w:rsid w:val="00116EE2"/>
    <w:rsid w:val="00162EB1"/>
    <w:rsid w:val="00192FD1"/>
    <w:rsid w:val="001F0670"/>
    <w:rsid w:val="00206958"/>
    <w:rsid w:val="00287C51"/>
    <w:rsid w:val="00293367"/>
    <w:rsid w:val="002B79DC"/>
    <w:rsid w:val="002E7A73"/>
    <w:rsid w:val="002F2034"/>
    <w:rsid w:val="002F6784"/>
    <w:rsid w:val="0032737C"/>
    <w:rsid w:val="0033199F"/>
    <w:rsid w:val="0036437D"/>
    <w:rsid w:val="00377410"/>
    <w:rsid w:val="00393AED"/>
    <w:rsid w:val="003B1EF1"/>
    <w:rsid w:val="003B5787"/>
    <w:rsid w:val="003B726F"/>
    <w:rsid w:val="003C48A8"/>
    <w:rsid w:val="004213DE"/>
    <w:rsid w:val="00442DA7"/>
    <w:rsid w:val="00447051"/>
    <w:rsid w:val="00450C66"/>
    <w:rsid w:val="004B1004"/>
    <w:rsid w:val="004D0016"/>
    <w:rsid w:val="004E4F07"/>
    <w:rsid w:val="00527437"/>
    <w:rsid w:val="005A30CC"/>
    <w:rsid w:val="005B7BBE"/>
    <w:rsid w:val="005C7FDA"/>
    <w:rsid w:val="005D221D"/>
    <w:rsid w:val="005E3DFE"/>
    <w:rsid w:val="006050B0"/>
    <w:rsid w:val="00610706"/>
    <w:rsid w:val="00624E06"/>
    <w:rsid w:val="00666DF6"/>
    <w:rsid w:val="006A6ACB"/>
    <w:rsid w:val="00716DCA"/>
    <w:rsid w:val="00725F64"/>
    <w:rsid w:val="007A4A95"/>
    <w:rsid w:val="007A7ED9"/>
    <w:rsid w:val="007C34A5"/>
    <w:rsid w:val="007D3809"/>
    <w:rsid w:val="00831A2B"/>
    <w:rsid w:val="008417C2"/>
    <w:rsid w:val="00913606"/>
    <w:rsid w:val="009556AA"/>
    <w:rsid w:val="009D092C"/>
    <w:rsid w:val="00A24866"/>
    <w:rsid w:val="00A710A4"/>
    <w:rsid w:val="00A811E4"/>
    <w:rsid w:val="00B20AF0"/>
    <w:rsid w:val="00B45307"/>
    <w:rsid w:val="00B529E4"/>
    <w:rsid w:val="00B667E2"/>
    <w:rsid w:val="00BA6A01"/>
    <w:rsid w:val="00BC2CB0"/>
    <w:rsid w:val="00BC69DC"/>
    <w:rsid w:val="00BD7B97"/>
    <w:rsid w:val="00C22BCF"/>
    <w:rsid w:val="00C25659"/>
    <w:rsid w:val="00C306D2"/>
    <w:rsid w:val="00C320BE"/>
    <w:rsid w:val="00C76AD9"/>
    <w:rsid w:val="00C82F6D"/>
    <w:rsid w:val="00CE1DBD"/>
    <w:rsid w:val="00CE596D"/>
    <w:rsid w:val="00CF3211"/>
    <w:rsid w:val="00D516F6"/>
    <w:rsid w:val="00D54903"/>
    <w:rsid w:val="00D643C0"/>
    <w:rsid w:val="00D719DE"/>
    <w:rsid w:val="00D83880"/>
    <w:rsid w:val="00D84911"/>
    <w:rsid w:val="00DA78C4"/>
    <w:rsid w:val="00DD3EDD"/>
    <w:rsid w:val="00DE2A67"/>
    <w:rsid w:val="00DE4D9A"/>
    <w:rsid w:val="00E31455"/>
    <w:rsid w:val="00E332C4"/>
    <w:rsid w:val="00E6548D"/>
    <w:rsid w:val="00E7190F"/>
    <w:rsid w:val="00E85383"/>
    <w:rsid w:val="00EA1A2E"/>
    <w:rsid w:val="00EA3238"/>
    <w:rsid w:val="00EB1B95"/>
    <w:rsid w:val="00EC4A98"/>
    <w:rsid w:val="00EE27BF"/>
    <w:rsid w:val="00EF761F"/>
    <w:rsid w:val="00F238AF"/>
    <w:rsid w:val="00F41CCF"/>
    <w:rsid w:val="00F66016"/>
    <w:rsid w:val="00F66D97"/>
    <w:rsid w:val="00F94EF8"/>
    <w:rsid w:val="00F95039"/>
    <w:rsid w:val="00FB513C"/>
    <w:rsid w:val="00FC05C4"/>
    <w:rsid w:val="00FD3CD4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C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A6A01"/>
    <w:rPr>
      <w:color w:val="0000FF"/>
    </w:rPr>
  </w:style>
  <w:style w:type="paragraph" w:customStyle="1" w:styleId="a4">
    <w:name w:val="Нормальный (таблица)"/>
    <w:basedOn w:val="a"/>
    <w:next w:val="a"/>
    <w:uiPriority w:val="99"/>
    <w:rsid w:val="00BA6A0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uiPriority w:val="99"/>
    <w:rsid w:val="00BA6A01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D3C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C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69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695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069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69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C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A6A01"/>
    <w:rPr>
      <w:color w:val="0000FF"/>
    </w:rPr>
  </w:style>
  <w:style w:type="paragraph" w:customStyle="1" w:styleId="a4">
    <w:name w:val="Нормальный (таблица)"/>
    <w:basedOn w:val="a"/>
    <w:next w:val="a"/>
    <w:uiPriority w:val="99"/>
    <w:rsid w:val="00BA6A0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uiPriority w:val="99"/>
    <w:rsid w:val="00BA6A01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D3C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C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69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695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069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6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02FE-4E7B-4BD9-B9D1-E31DB53C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_____________________________________</vt:lpstr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_____________________________________</dc:title>
  <dc:creator>юристы</dc:creator>
  <cp:lastModifiedBy>Хлюстова Наталья Александровна</cp:lastModifiedBy>
  <cp:revision>9</cp:revision>
  <cp:lastPrinted>2014-09-09T08:49:00Z</cp:lastPrinted>
  <dcterms:created xsi:type="dcterms:W3CDTF">2014-12-16T08:26:00Z</dcterms:created>
  <dcterms:modified xsi:type="dcterms:W3CDTF">2014-12-18T13:22:00Z</dcterms:modified>
</cp:coreProperties>
</file>